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16F5" w14:textId="10B2D69D" w:rsidR="00D07234" w:rsidRPr="000B3F73" w:rsidRDefault="00EA732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545AD" wp14:editId="25154815">
                <wp:simplePos x="0" y="0"/>
                <wp:positionH relativeFrom="column">
                  <wp:posOffset>-525145</wp:posOffset>
                </wp:positionH>
                <wp:positionV relativeFrom="paragraph">
                  <wp:posOffset>-727075</wp:posOffset>
                </wp:positionV>
                <wp:extent cx="9324975" cy="1377950"/>
                <wp:effectExtent l="0" t="0" r="28575" b="127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70F9" w14:textId="77777777" w:rsidR="002263D6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D837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87596" w14:textId="2174A4CD" w:rsidR="00663CEB" w:rsidRPr="002263D6" w:rsidRDefault="00D8378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inanzas</w:t>
                            </w:r>
                            <w:r w:rsid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 El mayor problema</w:t>
                            </w:r>
                            <w:r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fina</w:t>
                            </w:r>
                            <w:r w:rsidR="0050216A"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z</w:t>
                            </w:r>
                            <w:r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s</w:t>
                            </w:r>
                            <w:r w:rsid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 es que haya un mal manejo del dinero por parte de los emprendedores.</w:t>
                            </w:r>
                          </w:p>
                          <w:p w14:paraId="25899411" w14:textId="049B7C40" w:rsidR="0050216A" w:rsidRPr="002263D6" w:rsidRDefault="0050216A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Las finanzas son un campo fundamental de la gestión de recursos económicos en cualquier organización </w:t>
                            </w:r>
                            <w:r w:rsidR="00EA7327"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 bien a nivel personal.</w:t>
                            </w:r>
                          </w:p>
                          <w:p w14:paraId="1A055704" w14:textId="77777777" w:rsidR="00D83786" w:rsidRPr="002263D6" w:rsidRDefault="00D8378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50AD13" w14:textId="3EAE1A31" w:rsidR="00D83786" w:rsidRPr="002263D6" w:rsidRDefault="00D83786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2263D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87E9FC" w14:textId="77777777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B8C0C86" w14:textId="66C93F5A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1905542" w14:textId="77777777" w:rsidR="00D83786" w:rsidRPr="00685A2E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553DD0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45A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1.35pt;margin-top:-57.25pt;width:734.25pt;height:10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">
                <v:path arrowok="t"/>
                <v:textbox>
                  <w:txbxContent>
                    <w:p w14:paraId="2FC270F9" w14:textId="77777777" w:rsidR="002263D6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D837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87596" w14:textId="2174A4CD" w:rsidR="00663CEB" w:rsidRPr="002263D6" w:rsidRDefault="00D8378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inanzas</w:t>
                      </w:r>
                      <w:r w:rsid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 El mayor problema</w:t>
                      </w:r>
                      <w:r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fina</w:t>
                      </w:r>
                      <w:r w:rsidR="0050216A"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z</w:t>
                      </w:r>
                      <w:r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s</w:t>
                      </w:r>
                      <w:r w:rsid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 es que haya un mal manejo del dinero por parte de los emprendedores.</w:t>
                      </w:r>
                    </w:p>
                    <w:p w14:paraId="25899411" w14:textId="049B7C40" w:rsidR="0050216A" w:rsidRPr="002263D6" w:rsidRDefault="0050216A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Las finanzas son un campo fundamental de la gestión de recursos económicos en cualquier organización </w:t>
                      </w:r>
                      <w:r w:rsidR="00EA7327"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 bien a nivel personal.</w:t>
                      </w:r>
                    </w:p>
                    <w:p w14:paraId="1A055704" w14:textId="77777777" w:rsidR="00D83786" w:rsidRPr="002263D6" w:rsidRDefault="00D8378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050AD13" w14:textId="3EAE1A31" w:rsidR="00D83786" w:rsidRPr="002263D6" w:rsidRDefault="00D83786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2263D6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87E9FC" w14:textId="77777777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B8C0C86" w14:textId="66C93F5A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1905542" w14:textId="77777777" w:rsidR="00D83786" w:rsidRPr="00685A2E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553DD0D" w14:textId="77777777" w:rsidR="00D07234" w:rsidRDefault="00D072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3870B" wp14:editId="513ABD88">
                <wp:simplePos x="0" y="0"/>
                <wp:positionH relativeFrom="margin">
                  <wp:posOffset>-547370</wp:posOffset>
                </wp:positionH>
                <wp:positionV relativeFrom="paragraph">
                  <wp:posOffset>353696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02B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F96390A" w14:textId="7E322E12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EA7327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2263D6" w:rsidRPr="002263D6">
                              <w:rPr>
                                <w:rFonts w:ascii="Tahoma" w:hAnsi="Tahoma" w:cs="Tahoma"/>
                                <w:i/>
                              </w:rPr>
                              <w:t>Las finanzas son esenciales para la gestión efectiva de los recursos económicos</w:t>
                            </w:r>
                            <w:r w:rsidR="002263D6">
                              <w:rPr>
                                <w:rFonts w:ascii="Tahoma" w:hAnsi="Tahoma" w:cs="Tahoma"/>
                                <w:i/>
                              </w:rPr>
                              <w:t>, ya</w:t>
                            </w:r>
                            <w:r w:rsidR="002263D6" w:rsidRPr="002263D6">
                              <w:rPr>
                                <w:rFonts w:ascii="Tahoma" w:hAnsi="Tahoma" w:cs="Tahoma"/>
                                <w:i/>
                              </w:rPr>
                              <w:t xml:space="preserve"> sea a nivel personal</w:t>
                            </w:r>
                            <w:r w:rsidR="002263D6">
                              <w:rPr>
                                <w:rFonts w:ascii="Tahoma" w:hAnsi="Tahoma" w:cs="Tahoma"/>
                                <w:i/>
                              </w:rPr>
                              <w:t xml:space="preserve"> o </w:t>
                            </w:r>
                            <w:r w:rsidR="002263D6" w:rsidRPr="002263D6">
                              <w:rPr>
                                <w:rFonts w:ascii="Tahoma" w:hAnsi="Tahoma" w:cs="Tahoma"/>
                                <w:i/>
                              </w:rPr>
                              <w:t>empresarial</w:t>
                            </w:r>
                            <w:r w:rsidR="002263D6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0117199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70B" id="Cuadro de texto 2" o:spid="_x0000_s1027" type="#_x0000_t202" style="position:absolute;left:0;text-align:left;margin-left:-43.1pt;margin-top:27.8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AjokXj4AAAAAsBAAAPAAAAAAAAAAAAAAAAAHEEAABkcnMvZG93bnJldi54bWxQSwUG&#10;AAAAAAQABADzAAAAfgUAAAAA&#10;">
                <v:path arrowok="t"/>
                <v:textbox>
                  <w:txbxContent>
                    <w:p w14:paraId="109502B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F96390A" w14:textId="7E322E12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EA7327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2263D6" w:rsidRPr="002263D6">
                        <w:rPr>
                          <w:rFonts w:ascii="Tahoma" w:hAnsi="Tahoma" w:cs="Tahoma"/>
                          <w:i/>
                        </w:rPr>
                        <w:t>Las finanzas son esenciales para la gestión efectiva de los recursos económicos</w:t>
                      </w:r>
                      <w:r w:rsidR="002263D6">
                        <w:rPr>
                          <w:rFonts w:ascii="Tahoma" w:hAnsi="Tahoma" w:cs="Tahoma"/>
                          <w:i/>
                        </w:rPr>
                        <w:t>, ya</w:t>
                      </w:r>
                      <w:r w:rsidR="002263D6" w:rsidRPr="002263D6">
                        <w:rPr>
                          <w:rFonts w:ascii="Tahoma" w:hAnsi="Tahoma" w:cs="Tahoma"/>
                          <w:i/>
                        </w:rPr>
                        <w:t xml:space="preserve"> sea a nivel personal</w:t>
                      </w:r>
                      <w:r w:rsidR="002263D6">
                        <w:rPr>
                          <w:rFonts w:ascii="Tahoma" w:hAnsi="Tahoma" w:cs="Tahoma"/>
                          <w:i/>
                        </w:rPr>
                        <w:t xml:space="preserve"> o </w:t>
                      </w:r>
                      <w:r w:rsidR="002263D6" w:rsidRPr="002263D6">
                        <w:rPr>
                          <w:rFonts w:ascii="Tahoma" w:hAnsi="Tahoma" w:cs="Tahoma"/>
                          <w:i/>
                        </w:rPr>
                        <w:t>empresarial</w:t>
                      </w:r>
                      <w:r w:rsidR="002263D6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01171991" w14:textId="77777777" w:rsidR="0077356B" w:rsidRDefault="0077356B"/>
                  </w:txbxContent>
                </v:textbox>
                <w10:wrap anchorx="margin"/>
              </v:shape>
            </w:pict>
          </mc:Fallback>
        </mc:AlternateContent>
      </w:r>
      <w:r w:rsidR="009A1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DE086" wp14:editId="7C28039E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D325" w14:textId="383EF5F6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D446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Ya sea para una organización o bien para individuos</w:t>
                            </w:r>
                          </w:p>
                          <w:p w14:paraId="0FF109F6" w14:textId="6A1BFFC4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D44604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3A0B39">
                              <w:rPr>
                                <w:rFonts w:ascii="Tahoma" w:hAnsi="Tahoma" w:cs="Tahoma"/>
                                <w:i/>
                              </w:rPr>
                              <w:t xml:space="preserve">A nivel personal para </w:t>
                            </w:r>
                            <w:r w:rsidR="003A0B39" w:rsidRPr="003A0B39">
                              <w:rPr>
                                <w:rFonts w:ascii="Tahoma" w:hAnsi="Tahoma" w:cs="Tahoma"/>
                                <w:i/>
                              </w:rPr>
                              <w:t xml:space="preserve">a gestión de ingresos, gastos, ahorros, inversiones, planificación para la jubilación y la toma de </w:t>
                            </w:r>
                            <w:r w:rsidR="003A0B39">
                              <w:rPr>
                                <w:rFonts w:ascii="Tahoma" w:hAnsi="Tahoma" w:cs="Tahoma"/>
                                <w:i/>
                              </w:rPr>
                              <w:t>decisiones.</w:t>
                            </w:r>
                          </w:p>
                          <w:p w14:paraId="2D17DBD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086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">
                <v:path arrowok="t"/>
                <v:textbox>
                  <w:txbxContent>
                    <w:p w14:paraId="5640D325" w14:textId="383EF5F6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D4460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Ya sea para una organización o bien para individuos</w:t>
                      </w:r>
                    </w:p>
                    <w:p w14:paraId="0FF109F6" w14:textId="6A1BFFC4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D44604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3A0B39">
                        <w:rPr>
                          <w:rFonts w:ascii="Tahoma" w:hAnsi="Tahoma" w:cs="Tahoma"/>
                          <w:i/>
                        </w:rPr>
                        <w:t xml:space="preserve">A nivel personal para </w:t>
                      </w:r>
                      <w:r w:rsidR="003A0B39" w:rsidRPr="003A0B39">
                        <w:rPr>
                          <w:rFonts w:ascii="Tahoma" w:hAnsi="Tahoma" w:cs="Tahoma"/>
                          <w:i/>
                        </w:rPr>
                        <w:t xml:space="preserve">a gestión de ingresos, gastos, ahorros, inversiones, planificación para la jubilación y la toma de </w:t>
                      </w:r>
                      <w:r w:rsidR="003A0B39">
                        <w:rPr>
                          <w:rFonts w:ascii="Tahoma" w:hAnsi="Tahoma" w:cs="Tahoma"/>
                          <w:i/>
                        </w:rPr>
                        <w:t>decisiones.</w:t>
                      </w:r>
                    </w:p>
                    <w:p w14:paraId="2D17DBD7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48426256" w14:textId="140FCA5A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5C352F6" w14:textId="20A262BE" w:rsidR="00D07234" w:rsidRPr="000B3F73" w:rsidRDefault="00D07234" w:rsidP="00D07234">
      <w:pPr>
        <w:rPr>
          <w:rFonts w:ascii="Tahoma" w:hAnsi="Tahoma" w:cs="Tahoma"/>
        </w:rPr>
      </w:pPr>
    </w:p>
    <w:p w14:paraId="2152796A" w14:textId="77777777" w:rsidR="00D07234" w:rsidRPr="000B3F73" w:rsidRDefault="00D07234" w:rsidP="00D07234">
      <w:pPr>
        <w:rPr>
          <w:rFonts w:ascii="Tahoma" w:hAnsi="Tahoma" w:cs="Tahoma"/>
        </w:rPr>
      </w:pPr>
    </w:p>
    <w:p w14:paraId="7408AD5F" w14:textId="77777777" w:rsidR="00D07234" w:rsidRPr="000B3F73" w:rsidRDefault="00D07234" w:rsidP="00D07234">
      <w:pPr>
        <w:rPr>
          <w:rFonts w:ascii="Tahoma" w:hAnsi="Tahoma" w:cs="Tahoma"/>
        </w:rPr>
      </w:pPr>
    </w:p>
    <w:p w14:paraId="0BF01BD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E950AB4" w14:textId="77777777" w:rsidTr="005D573F">
        <w:tc>
          <w:tcPr>
            <w:tcW w:w="1843" w:type="dxa"/>
          </w:tcPr>
          <w:p w14:paraId="156994A0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E777F77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961BAB2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543F68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B56B91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908A6B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BEF924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0CB1CD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B1EFBD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EAF36E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2D900D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A01632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2451073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E51CEB4" w14:textId="77777777" w:rsidTr="005D573F">
        <w:trPr>
          <w:trHeight w:val="2242"/>
        </w:trPr>
        <w:tc>
          <w:tcPr>
            <w:tcW w:w="1843" w:type="dxa"/>
          </w:tcPr>
          <w:p w14:paraId="16C89035" w14:textId="5501E877" w:rsidR="00D07234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2A2853">
              <w:rPr>
                <w:rFonts w:ascii="Tahoma" w:hAnsi="Tahoma" w:cs="Tahoma"/>
              </w:rPr>
              <w:t xml:space="preserve">antener </w:t>
            </w:r>
            <w:r>
              <w:rPr>
                <w:rFonts w:ascii="Tahoma" w:hAnsi="Tahoma" w:cs="Tahoma"/>
              </w:rPr>
              <w:t xml:space="preserve">un </w:t>
            </w:r>
            <w:r w:rsidR="002A2853">
              <w:rPr>
                <w:rFonts w:ascii="Tahoma" w:hAnsi="Tahoma" w:cs="Tahoma"/>
              </w:rPr>
              <w:t xml:space="preserve">control de los movimientos económicos </w:t>
            </w:r>
            <w:r>
              <w:rPr>
                <w:rFonts w:ascii="Tahoma" w:hAnsi="Tahoma" w:cs="Tahoma"/>
              </w:rPr>
              <w:t>de un individuo,</w:t>
            </w:r>
            <w:r w:rsidR="002A2853">
              <w:rPr>
                <w:rFonts w:ascii="Tahoma" w:hAnsi="Tahoma" w:cs="Tahoma"/>
              </w:rPr>
              <w:t xml:space="preserve"> y </w:t>
            </w:r>
            <w:r>
              <w:rPr>
                <w:rFonts w:ascii="Tahoma" w:hAnsi="Tahoma" w:cs="Tahoma"/>
              </w:rPr>
              <w:t>que haya</w:t>
            </w:r>
            <w:r w:rsidR="002A2853">
              <w:rPr>
                <w:rFonts w:ascii="Tahoma" w:hAnsi="Tahoma" w:cs="Tahoma"/>
              </w:rPr>
              <w:t xml:space="preserve"> una correcta administración de dinero</w:t>
            </w:r>
            <w:r w:rsidR="00225523">
              <w:rPr>
                <w:rFonts w:ascii="Tahoma" w:hAnsi="Tahoma" w:cs="Tahoma"/>
              </w:rPr>
              <w:t>.</w:t>
            </w:r>
          </w:p>
          <w:p w14:paraId="5D1CC19B" w14:textId="333C332C" w:rsidR="003A0B39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a </w:t>
            </w:r>
            <w:r w:rsidR="00676481">
              <w:rPr>
                <w:rFonts w:ascii="Tahoma" w:hAnsi="Tahoma" w:cs="Tahoma"/>
              </w:rPr>
              <w:t xml:space="preserve">que una mala </w:t>
            </w:r>
            <w:r w:rsidR="00676481">
              <w:rPr>
                <w:rFonts w:ascii="Tahoma" w:hAnsi="Tahoma" w:cs="Tahoma"/>
              </w:rPr>
              <w:lastRenderedPageBreak/>
              <w:t xml:space="preserve">administración de dinero daría </w:t>
            </w:r>
          </w:p>
          <w:p w14:paraId="5D81D7D0" w14:textId="203D9C00" w:rsidR="00225523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676481">
              <w:rPr>
                <w:rFonts w:ascii="Tahoma" w:hAnsi="Tahoma" w:cs="Tahoma"/>
              </w:rPr>
              <w:t>roblemáticas</w:t>
            </w:r>
            <w:r>
              <w:rPr>
                <w:rFonts w:ascii="Tahoma" w:hAnsi="Tahoma" w:cs="Tahoma"/>
              </w:rPr>
              <w:t xml:space="preserve"> como:</w:t>
            </w:r>
          </w:p>
          <w:p w14:paraId="54FEB073" w14:textId="77777777" w:rsidR="003A0B39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F32F272" w14:textId="043DE173" w:rsidR="001F2289" w:rsidRDefault="001F22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ta de presupuesto.</w:t>
            </w:r>
          </w:p>
          <w:p w14:paraId="408BF5BA" w14:textId="77777777" w:rsidR="001F2289" w:rsidRDefault="001F22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lta de ahorro. </w:t>
            </w:r>
          </w:p>
          <w:p w14:paraId="545EB324" w14:textId="77777777" w:rsidR="001F2289" w:rsidRDefault="001F228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stos impulsivos. </w:t>
            </w:r>
          </w:p>
          <w:p w14:paraId="7FDBF2C8" w14:textId="3BA52CEE" w:rsidR="003A0B39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udas.</w:t>
            </w:r>
          </w:p>
          <w:p w14:paraId="6A9F66B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359DB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EFE6F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7BA29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31A3AF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5454EC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D63468B" w14:textId="2DA184D7" w:rsidR="00424F1B" w:rsidRP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 w:rsidRPr="00424F1B">
              <w:rPr>
                <w:rFonts w:ascii="Tahoma" w:hAnsi="Tahoma" w:cs="Tahoma"/>
              </w:rPr>
              <w:t>Presupuesto personal: Crear un presupuesto mensual que detalle tus ingresos y gastos.</w:t>
            </w:r>
          </w:p>
          <w:p w14:paraId="4FBBD7B8" w14:textId="77777777" w:rsid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962541" w14:textId="7B859BED" w:rsidR="00424F1B" w:rsidRP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24F1B">
              <w:rPr>
                <w:rFonts w:ascii="Tahoma" w:hAnsi="Tahoma" w:cs="Tahoma"/>
              </w:rPr>
              <w:t xml:space="preserve">Seguimiento de gastos: Lleva un registro detallado de tus gastos diarios. </w:t>
            </w:r>
            <w:r w:rsidRPr="00424F1B">
              <w:rPr>
                <w:rFonts w:ascii="Tahoma" w:hAnsi="Tahoma" w:cs="Tahoma"/>
              </w:rPr>
              <w:lastRenderedPageBreak/>
              <w:t>Puedes hacerlo en un cuaderno</w:t>
            </w:r>
          </w:p>
          <w:p w14:paraId="379B2DB5" w14:textId="77777777" w:rsid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24F1B">
              <w:rPr>
                <w:rFonts w:ascii="Tahoma" w:hAnsi="Tahoma" w:cs="Tahoma"/>
              </w:rPr>
              <w:t>Educación financiera: Dedicar tiempo a aprender sobre conceptos financieros.</w:t>
            </w:r>
          </w:p>
          <w:p w14:paraId="31DCB7D8" w14:textId="77777777" w:rsid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4A90A5" w14:textId="57354674" w:rsidR="007D41E2" w:rsidRPr="00863681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24F1B">
              <w:rPr>
                <w:rFonts w:ascii="Tahoma" w:hAnsi="Tahoma" w:cs="Tahoma"/>
              </w:rPr>
              <w:t>Planificación a largo plazo: Establece metas financieras a largo plazo, como la compra de una vivienda</w:t>
            </w:r>
          </w:p>
        </w:tc>
        <w:tc>
          <w:tcPr>
            <w:tcW w:w="2552" w:type="dxa"/>
          </w:tcPr>
          <w:p w14:paraId="77C53423" w14:textId="77777777" w:rsidR="00424F1B" w:rsidRDefault="00887942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Ahorrar: Establecer un objetivo de ahorro mensual o anual para alcanzar un fondo de emergencia, pagar deudas o invertir</w:t>
            </w:r>
          </w:p>
          <w:p w14:paraId="6512FBBF" w14:textId="77777777" w:rsid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D9BB22D" w14:textId="636E28FC" w:rsidR="00887942" w:rsidRPr="00863681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887942">
              <w:rPr>
                <w:rFonts w:ascii="Tahoma" w:hAnsi="Tahoma" w:cs="Tahoma"/>
              </w:rPr>
              <w:t xml:space="preserve">Inversiones: Establecer un objetivo de inversión para aumentar el patrimonio a largo </w:t>
            </w:r>
            <w:r w:rsidR="00887942">
              <w:rPr>
                <w:rFonts w:ascii="Tahoma" w:hAnsi="Tahoma" w:cs="Tahoma"/>
              </w:rPr>
              <w:lastRenderedPageBreak/>
              <w:t>plazo</w:t>
            </w:r>
            <w:r w:rsidR="004568B4">
              <w:rPr>
                <w:rFonts w:ascii="Tahoma" w:hAnsi="Tahoma" w:cs="Tahoma"/>
              </w:rPr>
              <w:t>.</w:t>
            </w:r>
            <w:r w:rsidR="006700EC">
              <w:rPr>
                <w:rFonts w:ascii="Tahoma" w:hAnsi="Tahoma" w:cs="Tahoma"/>
              </w:rPr>
              <w:t xml:space="preserve"> Y un buen resultado sería, </w:t>
            </w:r>
            <w:r w:rsidR="009F4B7B">
              <w:rPr>
                <w:rFonts w:ascii="Tahoma" w:hAnsi="Tahoma" w:cs="Tahoma"/>
              </w:rPr>
              <w:t>un gran aumento del capital invertido</w:t>
            </w:r>
          </w:p>
        </w:tc>
        <w:tc>
          <w:tcPr>
            <w:tcW w:w="2410" w:type="dxa"/>
          </w:tcPr>
          <w:p w14:paraId="4BF9DD07" w14:textId="77777777" w:rsidR="004568B4" w:rsidRDefault="004568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Cursos en línea: Las plataformas ofrecen cursos en línea sobre una amplia gama de temas financieros.</w:t>
            </w:r>
          </w:p>
          <w:p w14:paraId="0586D401" w14:textId="77777777" w:rsidR="00424F1B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y muchas otras formas de aprender sobre administración de dinero</w:t>
            </w:r>
            <w:r w:rsidR="00424F1B">
              <w:rPr>
                <w:rFonts w:ascii="Tahoma" w:hAnsi="Tahoma" w:cs="Tahoma"/>
              </w:rPr>
              <w:t>.</w:t>
            </w:r>
          </w:p>
          <w:p w14:paraId="62210D4A" w14:textId="77777777" w:rsidR="00424F1B" w:rsidRDefault="00424F1B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89E698B" w14:textId="01BE975C" w:rsidR="0043270A" w:rsidRDefault="00424F1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-Libros: existen muchos libros sobre educación financiera que pueden ayudar mucho en el proceso </w:t>
            </w:r>
            <w:r w:rsidR="00C01EEF">
              <w:rPr>
                <w:rFonts w:ascii="Tahoma" w:hAnsi="Tahoma" w:cs="Tahoma"/>
              </w:rPr>
              <w:t xml:space="preserve"> </w:t>
            </w:r>
          </w:p>
          <w:p w14:paraId="544624F7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7808E14" w14:textId="49E19584" w:rsidR="00C01EEF" w:rsidRDefault="003F03C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424F1B">
              <w:rPr>
                <w:rFonts w:ascii="Tahoma" w:hAnsi="Tahoma" w:cs="Tahoma"/>
              </w:rPr>
              <w:t>A</w:t>
            </w:r>
            <w:r w:rsidR="00C01EEF">
              <w:rPr>
                <w:rFonts w:ascii="Tahoma" w:hAnsi="Tahoma" w:cs="Tahoma"/>
              </w:rPr>
              <w:t xml:space="preserve">sesores financieros: Buscar la orientación de un asesor financiero con experiencia puede </w:t>
            </w:r>
            <w:r w:rsidR="00424F1B">
              <w:rPr>
                <w:rFonts w:ascii="Tahoma" w:hAnsi="Tahoma" w:cs="Tahoma"/>
              </w:rPr>
              <w:t xml:space="preserve">dar </w:t>
            </w:r>
            <w:r w:rsidR="00C01EEF">
              <w:rPr>
                <w:rFonts w:ascii="Tahoma" w:hAnsi="Tahoma" w:cs="Tahoma"/>
              </w:rPr>
              <w:t>consejos y recomendaciones.</w:t>
            </w:r>
          </w:p>
          <w:p w14:paraId="4A2A00D5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1CFAC64" w14:textId="2971E29E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F8A493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6944263" w14:textId="27210792" w:rsidR="00C01EEF" w:rsidRDefault="001B3D0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C01EEF">
              <w:rPr>
                <w:rFonts w:ascii="Tahoma" w:hAnsi="Tahoma" w:cs="Tahoma"/>
              </w:rPr>
              <w:t>Grupos en línea:</w:t>
            </w:r>
            <w:r w:rsidR="00424F1B">
              <w:rPr>
                <w:rFonts w:ascii="Tahoma" w:hAnsi="Tahoma" w:cs="Tahoma"/>
              </w:rPr>
              <w:t xml:space="preserve"> Grupos en diferentes redes sociales donde personas que buscan educación financiera pueden dar recomendaciones.</w:t>
            </w:r>
            <w:r w:rsidR="00C01EEF">
              <w:rPr>
                <w:rFonts w:ascii="Tahoma" w:hAnsi="Tahoma" w:cs="Tahoma"/>
              </w:rPr>
              <w:t xml:space="preserve"> </w:t>
            </w:r>
          </w:p>
          <w:p w14:paraId="796DC283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9AEA2E" w14:textId="47068E6C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  <w:r w:rsidR="00A16CB4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Conversaciones con expertos en finanzas: </w:t>
            </w:r>
            <w:r>
              <w:rPr>
                <w:rFonts w:ascii="Tahoma" w:hAnsi="Tahoma" w:cs="Tahoma"/>
              </w:rPr>
              <w:lastRenderedPageBreak/>
              <w:t>Hablar con banqueros, contadores o profesionales de finanzas puede proporcionarte información valiosa.</w:t>
            </w:r>
          </w:p>
          <w:p w14:paraId="1E72610D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A3455BB" w14:textId="79EA1DA9" w:rsidR="00C01EEF" w:rsidRDefault="00A16CB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C01EEF">
              <w:rPr>
                <w:rFonts w:ascii="Tahoma" w:hAnsi="Tahoma" w:cs="Tahoma"/>
              </w:rPr>
              <w:t xml:space="preserve">Documentales sobre finanzas: Hay documentales que </w:t>
            </w:r>
            <w:r w:rsidR="00424F1B">
              <w:rPr>
                <w:rFonts w:ascii="Tahoma" w:hAnsi="Tahoma" w:cs="Tahoma"/>
              </w:rPr>
              <w:t>tienen</w:t>
            </w:r>
            <w:r w:rsidR="00C01EEF">
              <w:rPr>
                <w:rFonts w:ascii="Tahoma" w:hAnsi="Tahoma" w:cs="Tahoma"/>
              </w:rPr>
              <w:t xml:space="preserve"> temas </w:t>
            </w:r>
            <w:r w:rsidR="00424F1B">
              <w:rPr>
                <w:rFonts w:ascii="Tahoma" w:hAnsi="Tahoma" w:cs="Tahoma"/>
              </w:rPr>
              <w:t>de finanza</w:t>
            </w:r>
            <w:r w:rsidR="00C01EEF">
              <w:rPr>
                <w:rFonts w:ascii="Tahoma" w:hAnsi="Tahoma" w:cs="Tahoma"/>
              </w:rPr>
              <w:t>s y econ</w:t>
            </w:r>
            <w:r w:rsidR="00416390">
              <w:rPr>
                <w:rFonts w:ascii="Tahoma" w:hAnsi="Tahoma" w:cs="Tahoma"/>
              </w:rPr>
              <w:t xml:space="preserve">omía </w:t>
            </w:r>
            <w:r w:rsidR="00C01EEF">
              <w:rPr>
                <w:rFonts w:ascii="Tahoma" w:hAnsi="Tahoma" w:cs="Tahoma"/>
              </w:rPr>
              <w:t>de una manera accesible.</w:t>
            </w:r>
          </w:p>
          <w:p w14:paraId="0DEEFB55" w14:textId="77777777" w:rsidR="00C01EEF" w:rsidRDefault="00C01EE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90F56F1" w14:textId="2450C0BB" w:rsidR="00C01EEF" w:rsidRPr="00863681" w:rsidRDefault="00C01EEF" w:rsidP="00424F1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ACF45A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lastRenderedPageBreak/>
              <w:t>-Mes 1-2: Establecer luna base</w:t>
            </w:r>
          </w:p>
          <w:p w14:paraId="3226ED46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Realiza un inventario de tus finanzas actuales.</w:t>
            </w:r>
          </w:p>
          <w:p w14:paraId="1A696256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Crea un presupuesto detallado para el próximo mes y se empieza a llevar un registro de los gastos.</w:t>
            </w:r>
          </w:p>
          <w:p w14:paraId="398EA22A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EE30CB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3-4: Ahorro y reducción de deudas</w:t>
            </w:r>
          </w:p>
          <w:p w14:paraId="67D2B462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lastRenderedPageBreak/>
              <w:t>Establece un objetivo de ahorro a corto plazo.</w:t>
            </w:r>
          </w:p>
          <w:p w14:paraId="195F0F3C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Inicia un plan para reducir las deudas.</w:t>
            </w:r>
          </w:p>
          <w:p w14:paraId="22D2AE02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D83F65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5-6: Educación financiera</w:t>
            </w:r>
          </w:p>
          <w:p w14:paraId="7904F448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Dedicar tiempo a aprender sobre conceptos financieros básicos, como tasas de interés, inversión y diversificación.</w:t>
            </w:r>
          </w:p>
          <w:p w14:paraId="4E1C7241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Investiga opciones de inversión y ahorro a largo plazo, como cuentas de jubilación.</w:t>
            </w:r>
          </w:p>
          <w:p w14:paraId="154025EE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580A72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7-8: Planificación a largo plazo</w:t>
            </w:r>
          </w:p>
          <w:p w14:paraId="3095814B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Establecer metas financieras a largo plazo.</w:t>
            </w:r>
          </w:p>
          <w:p w14:paraId="50C86D24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28DF7D4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9-10: Evaluación y ajustes</w:t>
            </w:r>
          </w:p>
          <w:p w14:paraId="4B697B33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Realiza una revisión intermedia de tu presupuesto y los objetivos financieros.</w:t>
            </w:r>
          </w:p>
          <w:p w14:paraId="28A81EAF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lastRenderedPageBreak/>
              <w:t>Realiza ajustes en tu plan financiero según sea necesario.</w:t>
            </w:r>
          </w:p>
          <w:p w14:paraId="606AB211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ADDA2B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11-12: revisión anual</w:t>
            </w:r>
          </w:p>
          <w:p w14:paraId="2C977F1C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Investiga cómo los impuestos afectan tus finanzas y busca oportunidades de ahorro fiscal.</w:t>
            </w:r>
          </w:p>
          <w:p w14:paraId="1C87394A" w14:textId="4AF426B2" w:rsidR="00D43C05" w:rsidRPr="00863681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Realiza una revisión financiera anual y pone metas para el próximo año.</w:t>
            </w:r>
          </w:p>
        </w:tc>
        <w:tc>
          <w:tcPr>
            <w:tcW w:w="2268" w:type="dxa"/>
          </w:tcPr>
          <w:p w14:paraId="2822397F" w14:textId="77777777" w:rsidR="00D07234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nstituidos en:</w:t>
            </w:r>
          </w:p>
          <w:p w14:paraId="05E9DEE6" w14:textId="5B1A933C" w:rsidR="00D43C05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 </w:t>
            </w:r>
            <w:r w:rsidR="00522879">
              <w:rPr>
                <w:rFonts w:ascii="Tahoma" w:hAnsi="Tahoma" w:cs="Tahoma"/>
              </w:rPr>
              <w:t>persona.</w:t>
            </w:r>
          </w:p>
          <w:p w14:paraId="69AAA153" w14:textId="258F4695" w:rsidR="00AD49F8" w:rsidRDefault="00AD49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ción</w:t>
            </w:r>
            <w:r w:rsidR="00522879">
              <w:rPr>
                <w:rFonts w:ascii="Tahoma" w:hAnsi="Tahoma" w:cs="Tahoma"/>
              </w:rPr>
              <w:t>.</w:t>
            </w:r>
          </w:p>
          <w:p w14:paraId="762368A5" w14:textId="77777777" w:rsidR="00AD49F8" w:rsidRDefault="00214B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stas</w:t>
            </w:r>
          </w:p>
          <w:p w14:paraId="0AAD8847" w14:textId="5FA305E8" w:rsidR="00214B6D" w:rsidRPr="00863681" w:rsidRDefault="00214B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ionales sobre el tema.</w:t>
            </w:r>
          </w:p>
        </w:tc>
      </w:tr>
    </w:tbl>
    <w:p w14:paraId="6373B11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1374" w14:textId="77777777" w:rsidR="008E6871" w:rsidRDefault="008E6871" w:rsidP="00685A2E">
      <w:pPr>
        <w:spacing w:after="0" w:line="240" w:lineRule="auto"/>
      </w:pPr>
      <w:r>
        <w:separator/>
      </w:r>
    </w:p>
  </w:endnote>
  <w:endnote w:type="continuationSeparator" w:id="0">
    <w:p w14:paraId="0FA24469" w14:textId="77777777" w:rsidR="008E6871" w:rsidRDefault="008E6871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C8EA" w14:textId="77777777" w:rsidR="003E0F2A" w:rsidRDefault="009A1588">
    <w:pPr>
      <w:pStyle w:val="Piedepgina"/>
    </w:pPr>
    <w:r w:rsidRPr="005B49F8">
      <w:rPr>
        <w:noProof/>
      </w:rPr>
      <w:drawing>
        <wp:inline distT="0" distB="0" distL="0" distR="0" wp14:anchorId="770566F2" wp14:editId="254B5677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228" w14:textId="77777777" w:rsidR="008E6871" w:rsidRDefault="008E6871" w:rsidP="00685A2E">
      <w:pPr>
        <w:spacing w:after="0" w:line="240" w:lineRule="auto"/>
      </w:pPr>
      <w:r>
        <w:separator/>
      </w:r>
    </w:p>
  </w:footnote>
  <w:footnote w:type="continuationSeparator" w:id="0">
    <w:p w14:paraId="633E143F" w14:textId="77777777" w:rsidR="008E6871" w:rsidRDefault="008E6871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F785" w14:textId="77777777" w:rsidR="006A6A48" w:rsidRDefault="009A1588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567FBCE5" wp14:editId="7D7E72C2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7766A" w14:textId="77777777" w:rsidR="006A6A48" w:rsidRDefault="006A6A48" w:rsidP="006A6A48">
    <w:pPr>
      <w:pStyle w:val="Encabezado"/>
      <w:jc w:val="center"/>
    </w:pPr>
  </w:p>
  <w:p w14:paraId="1236BD3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4AB6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1EC"/>
    <w:rsid w:val="001A5BD3"/>
    <w:rsid w:val="001B09CD"/>
    <w:rsid w:val="001B1AA6"/>
    <w:rsid w:val="001B1CF2"/>
    <w:rsid w:val="001B3517"/>
    <w:rsid w:val="001B3D03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289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4B6D"/>
    <w:rsid w:val="0021786E"/>
    <w:rsid w:val="00221E68"/>
    <w:rsid w:val="0022457B"/>
    <w:rsid w:val="00225523"/>
    <w:rsid w:val="002263D6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2853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0B39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03CD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390"/>
    <w:rsid w:val="0041682F"/>
    <w:rsid w:val="004224BA"/>
    <w:rsid w:val="00424247"/>
    <w:rsid w:val="00424F1B"/>
    <w:rsid w:val="004251BF"/>
    <w:rsid w:val="00426BB0"/>
    <w:rsid w:val="00430C0D"/>
    <w:rsid w:val="0043187A"/>
    <w:rsid w:val="0043270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8B4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16A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2879"/>
    <w:rsid w:val="00525494"/>
    <w:rsid w:val="00525FE3"/>
    <w:rsid w:val="00527E52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619"/>
    <w:rsid w:val="0064490A"/>
    <w:rsid w:val="006513F5"/>
    <w:rsid w:val="006514A8"/>
    <w:rsid w:val="00652C96"/>
    <w:rsid w:val="00653C30"/>
    <w:rsid w:val="00663CEB"/>
    <w:rsid w:val="00664293"/>
    <w:rsid w:val="006700EC"/>
    <w:rsid w:val="00670803"/>
    <w:rsid w:val="00670903"/>
    <w:rsid w:val="00672474"/>
    <w:rsid w:val="006736BF"/>
    <w:rsid w:val="00676481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3D4F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1643"/>
    <w:rsid w:val="00745B3D"/>
    <w:rsid w:val="007462BF"/>
    <w:rsid w:val="007509E1"/>
    <w:rsid w:val="00751642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1E2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942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6871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1588"/>
    <w:rsid w:val="009A5638"/>
    <w:rsid w:val="009A58D7"/>
    <w:rsid w:val="009A7D94"/>
    <w:rsid w:val="009B0103"/>
    <w:rsid w:val="009B303D"/>
    <w:rsid w:val="009B454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4B7B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16CB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0909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49F8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51B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314D"/>
    <w:rsid w:val="00BF637F"/>
    <w:rsid w:val="00C01EE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3C05"/>
    <w:rsid w:val="00D44604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786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6782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3E8E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7327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531A"/>
  <w15:chartTrackingRefBased/>
  <w15:docId w15:val="{5E896208-EFEE-F74B-AD38-24CCE7A6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nathan Granados</cp:lastModifiedBy>
  <cp:revision>3</cp:revision>
  <cp:lastPrinted>2015-09-21T20:32:00Z</cp:lastPrinted>
  <dcterms:created xsi:type="dcterms:W3CDTF">2023-10-26T02:07:00Z</dcterms:created>
  <dcterms:modified xsi:type="dcterms:W3CDTF">2023-10-27T03:23:00Z</dcterms:modified>
</cp:coreProperties>
</file>